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5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51C48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11271D">
        <w:trPr>
          <w:trHeight w:hRule="exact" w:val="1225"/>
        </w:trPr>
        <w:tc>
          <w:tcPr>
            <w:tcW w:w="9350" w:type="dxa"/>
            <w:gridSpan w:val="7"/>
          </w:tcPr>
          <w:p w:rsidR="00AB4AD6" w:rsidRDefault="002D4DD9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Print two integers on two different lines:</w:t>
            </w:r>
          </w:p>
          <w:p w:rsidR="0011271D" w:rsidRPr="0011271D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The first integer: the number of apples that fall on Sam's house.</w:t>
            </w:r>
          </w:p>
          <w:p w:rsidR="0011271D" w:rsidRPr="00F953D6" w:rsidRDefault="0011271D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71D">
              <w:rPr>
                <w:rFonts w:ascii="Times New Roman" w:hAnsi="Times New Roman" w:cs="Times New Roman"/>
                <w:b/>
                <w:sz w:val="24"/>
                <w:szCs w:val="24"/>
              </w:rPr>
              <w:t>The second integer: the number of oranges that fall on Sam's house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51C48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A610D1" w:rsidRDefault="00A610D1">
      <w:pPr>
        <w:rPr>
          <w:rFonts w:ascii="Arial Black" w:hAnsi="Arial Black"/>
          <w:sz w:val="24"/>
          <w:szCs w:val="24"/>
        </w:rPr>
      </w:pPr>
    </w:p>
    <w:p w:rsidR="00A610D1" w:rsidRDefault="00A610D1">
      <w:pPr>
        <w:rPr>
          <w:rFonts w:ascii="Arial Black" w:hAnsi="Arial Black"/>
          <w:sz w:val="24"/>
          <w:szCs w:val="24"/>
        </w:rPr>
      </w:pPr>
    </w:p>
    <w:p w:rsidR="00A610D1" w:rsidRDefault="00A610D1">
      <w:pPr>
        <w:rPr>
          <w:rFonts w:ascii="Arial Black" w:hAnsi="Arial Black"/>
          <w:sz w:val="24"/>
          <w:szCs w:val="24"/>
        </w:rPr>
      </w:pPr>
    </w:p>
    <w:p w:rsidR="00A610D1" w:rsidRDefault="00A610D1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716327" w:rsidRDefault="00E20156">
      <w:pPr>
        <w:rPr>
          <w:rFonts w:ascii="Arial Black" w:hAnsi="Arial Black"/>
          <w:sz w:val="24"/>
          <w:szCs w:val="24"/>
        </w:rPr>
      </w:pPr>
      <w:bookmarkStart w:id="0" w:name="_GoBack"/>
      <w:r w:rsidRPr="00E20156">
        <w:rPr>
          <w:rFonts w:ascii="Arial Black" w:hAnsi="Arial Black"/>
          <w:sz w:val="24"/>
          <w:szCs w:val="24"/>
        </w:rPr>
        <w:drawing>
          <wp:inline distT="0" distB="0" distL="0" distR="0" wp14:anchorId="70621087" wp14:editId="72150A26">
            <wp:extent cx="3724275" cy="280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9294" cy="28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7741C3" w:rsidRDefault="0011271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641413" cy="425127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25#13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29" cy="42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7741C3" w:rsidRDefault="0011271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14850" cy="50974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82" cy="51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1271D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3D3C09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16327"/>
    <w:rsid w:val="00726DD2"/>
    <w:rsid w:val="00751C48"/>
    <w:rsid w:val="007741C3"/>
    <w:rsid w:val="0085226A"/>
    <w:rsid w:val="008D06DE"/>
    <w:rsid w:val="008D20EE"/>
    <w:rsid w:val="008F11BE"/>
    <w:rsid w:val="009504B7"/>
    <w:rsid w:val="00A21EDB"/>
    <w:rsid w:val="00A610D1"/>
    <w:rsid w:val="00A61BA5"/>
    <w:rsid w:val="00A64E0E"/>
    <w:rsid w:val="00AB4AD6"/>
    <w:rsid w:val="00AC0D4D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20156"/>
    <w:rsid w:val="00E90609"/>
    <w:rsid w:val="00EB6CFB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933A-C1D5-4B78-B4C8-CB28120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13T03:59:00Z</dcterms:created>
  <dcterms:modified xsi:type="dcterms:W3CDTF">2020-06-14T14:11:00Z</dcterms:modified>
</cp:coreProperties>
</file>